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  <w:r w:rsidR="00EF7FDE">
        <w:rPr>
          <w:b/>
          <w:bCs/>
          <w:sz w:val="40"/>
          <w:szCs w:val="40"/>
        </w:rPr>
        <w:t>муниципального</w:t>
      </w:r>
      <w:r>
        <w:rPr>
          <w:b/>
          <w:bCs/>
          <w:sz w:val="40"/>
          <w:szCs w:val="40"/>
        </w:rPr>
        <w:t xml:space="preserve">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A8727E" w:rsidP="00B77A12">
      <w:pPr>
        <w:rPr>
          <w:sz w:val="28"/>
          <w:szCs w:val="28"/>
        </w:rPr>
      </w:pPr>
      <w:r w:rsidRPr="00A8727E">
        <w:rPr>
          <w:sz w:val="28"/>
          <w:szCs w:val="28"/>
          <w:u w:val="single"/>
        </w:rPr>
        <w:t>30.12.2025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 w:rsidRPr="00A8727E">
        <w:rPr>
          <w:sz w:val="28"/>
          <w:szCs w:val="28"/>
          <w:u w:val="single"/>
        </w:rPr>
        <w:t xml:space="preserve"> 995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E90043" w:rsidRPr="00E90043" w:rsidRDefault="00E90043" w:rsidP="00E90043">
      <w:pPr>
        <w:ind w:right="406"/>
        <w:jc w:val="center"/>
        <w:rPr>
          <w:b/>
          <w:bCs/>
          <w:sz w:val="28"/>
          <w:szCs w:val="28"/>
        </w:rPr>
      </w:pPr>
      <w:r w:rsidRPr="00E90043">
        <w:rPr>
          <w:b/>
          <w:bCs/>
          <w:sz w:val="28"/>
          <w:szCs w:val="28"/>
        </w:rPr>
        <w:t xml:space="preserve">О внесении изменений </w:t>
      </w:r>
    </w:p>
    <w:p w:rsidR="00D225C5" w:rsidRPr="00E90043" w:rsidRDefault="00E90043" w:rsidP="00E90043">
      <w:pPr>
        <w:ind w:right="406"/>
        <w:jc w:val="center"/>
        <w:rPr>
          <w:b/>
          <w:bCs/>
          <w:sz w:val="28"/>
          <w:szCs w:val="28"/>
        </w:rPr>
      </w:pPr>
      <w:r w:rsidRPr="00E90043">
        <w:rPr>
          <w:b/>
          <w:bCs/>
          <w:sz w:val="28"/>
          <w:szCs w:val="28"/>
        </w:rPr>
        <w:t xml:space="preserve">в </w:t>
      </w:r>
      <w:r w:rsidR="00086FA7" w:rsidRPr="00E90043">
        <w:rPr>
          <w:b/>
          <w:bCs/>
          <w:sz w:val="28"/>
          <w:szCs w:val="28"/>
        </w:rPr>
        <w:t>План реализации муниципальной программы</w:t>
      </w:r>
      <w:r w:rsidR="00D225C5" w:rsidRPr="00E90043">
        <w:rPr>
          <w:b/>
          <w:bCs/>
          <w:sz w:val="28"/>
          <w:szCs w:val="28"/>
        </w:rPr>
        <w:t xml:space="preserve"> </w:t>
      </w:r>
    </w:p>
    <w:p w:rsidR="00E90043" w:rsidRDefault="00D225C5" w:rsidP="00086FA7">
      <w:pPr>
        <w:ind w:right="406"/>
        <w:jc w:val="center"/>
        <w:rPr>
          <w:b/>
          <w:bCs/>
          <w:sz w:val="28"/>
          <w:szCs w:val="28"/>
        </w:rPr>
      </w:pPr>
      <w:r w:rsidRPr="00E90043">
        <w:rPr>
          <w:b/>
          <w:bCs/>
          <w:sz w:val="28"/>
          <w:szCs w:val="28"/>
        </w:rPr>
        <w:t xml:space="preserve"> </w:t>
      </w:r>
      <w:r w:rsidR="00984AD9" w:rsidRPr="00E90043">
        <w:rPr>
          <w:b/>
          <w:bCs/>
          <w:sz w:val="28"/>
          <w:szCs w:val="28"/>
        </w:rPr>
        <w:t>«Формирование комфортной городской среды на территории</w:t>
      </w:r>
      <w:r w:rsidRPr="00E90043">
        <w:rPr>
          <w:b/>
          <w:bCs/>
          <w:sz w:val="28"/>
          <w:szCs w:val="28"/>
        </w:rPr>
        <w:t xml:space="preserve"> </w:t>
      </w:r>
      <w:r w:rsidR="00984AD9" w:rsidRPr="00E90043">
        <w:rPr>
          <w:b/>
          <w:bCs/>
          <w:sz w:val="28"/>
          <w:szCs w:val="28"/>
        </w:rPr>
        <w:t>городского</w:t>
      </w:r>
      <w:r w:rsidR="006B68A5" w:rsidRPr="00E90043">
        <w:rPr>
          <w:b/>
          <w:bCs/>
          <w:sz w:val="28"/>
          <w:szCs w:val="28"/>
        </w:rPr>
        <w:t xml:space="preserve"> округа Навашинский на 20</w:t>
      </w:r>
      <w:r w:rsidR="000A2B27" w:rsidRPr="00E90043">
        <w:rPr>
          <w:b/>
          <w:bCs/>
          <w:sz w:val="28"/>
          <w:szCs w:val="28"/>
        </w:rPr>
        <w:t>23</w:t>
      </w:r>
      <w:r w:rsidR="006B68A5" w:rsidRPr="00E90043">
        <w:rPr>
          <w:b/>
          <w:bCs/>
          <w:sz w:val="28"/>
          <w:szCs w:val="28"/>
        </w:rPr>
        <w:t>-202</w:t>
      </w:r>
      <w:r w:rsidR="000A2B27" w:rsidRPr="00E90043">
        <w:rPr>
          <w:b/>
          <w:bCs/>
          <w:sz w:val="28"/>
          <w:szCs w:val="28"/>
        </w:rPr>
        <w:t>8</w:t>
      </w:r>
      <w:r w:rsidR="00984AD9" w:rsidRPr="00E90043">
        <w:rPr>
          <w:b/>
          <w:bCs/>
          <w:sz w:val="28"/>
          <w:szCs w:val="28"/>
        </w:rPr>
        <w:t xml:space="preserve"> годы»</w:t>
      </w:r>
      <w:r w:rsidR="00F61DDF" w:rsidRPr="00E90043">
        <w:rPr>
          <w:b/>
          <w:bCs/>
          <w:sz w:val="28"/>
          <w:szCs w:val="28"/>
        </w:rPr>
        <w:t xml:space="preserve"> на 202</w:t>
      </w:r>
      <w:r w:rsidR="00074CD6" w:rsidRPr="00E90043">
        <w:rPr>
          <w:b/>
          <w:bCs/>
          <w:sz w:val="28"/>
          <w:szCs w:val="28"/>
        </w:rPr>
        <w:t>5</w:t>
      </w:r>
      <w:r w:rsidR="00984AD9" w:rsidRPr="00E90043">
        <w:rPr>
          <w:b/>
          <w:bCs/>
          <w:sz w:val="28"/>
          <w:szCs w:val="28"/>
        </w:rPr>
        <w:t xml:space="preserve"> год</w:t>
      </w:r>
      <w:r w:rsidR="00E90043">
        <w:rPr>
          <w:b/>
          <w:bCs/>
          <w:sz w:val="28"/>
          <w:szCs w:val="28"/>
        </w:rPr>
        <w:t xml:space="preserve">, </w:t>
      </w:r>
    </w:p>
    <w:p w:rsidR="00CF3E6F" w:rsidRPr="00E90043" w:rsidRDefault="00E90043" w:rsidP="00086FA7">
      <w:pPr>
        <w:ind w:right="406"/>
        <w:jc w:val="center"/>
        <w:rPr>
          <w:b/>
          <w:bCs/>
          <w:sz w:val="28"/>
          <w:szCs w:val="28"/>
        </w:rPr>
      </w:pPr>
      <w:proofErr w:type="gramStart"/>
      <w:r w:rsidRPr="00E90043">
        <w:rPr>
          <w:b/>
          <w:bCs/>
          <w:sz w:val="28"/>
          <w:szCs w:val="28"/>
        </w:rPr>
        <w:t>утвержденный</w:t>
      </w:r>
      <w:proofErr w:type="gramEnd"/>
      <w:r w:rsidRPr="00E90043">
        <w:rPr>
          <w:b/>
          <w:bCs/>
          <w:sz w:val="28"/>
          <w:szCs w:val="28"/>
        </w:rPr>
        <w:t xml:space="preserve"> постановлением администрации городского округа Навашинский от 17.01.2025 №36</w:t>
      </w:r>
    </w:p>
    <w:p w:rsidR="00EA570F" w:rsidRPr="00E90043" w:rsidRDefault="00EA570F" w:rsidP="00984AD9">
      <w:pPr>
        <w:ind w:right="406"/>
        <w:jc w:val="center"/>
        <w:rPr>
          <w:b/>
          <w:bCs/>
          <w:sz w:val="28"/>
          <w:szCs w:val="28"/>
        </w:rPr>
      </w:pPr>
    </w:p>
    <w:p w:rsidR="00EA570F" w:rsidRPr="00E90043" w:rsidRDefault="00EA570F" w:rsidP="00984AD9">
      <w:pPr>
        <w:ind w:right="406"/>
        <w:jc w:val="center"/>
        <w:rPr>
          <w:b/>
          <w:bCs/>
          <w:sz w:val="28"/>
          <w:szCs w:val="28"/>
        </w:rPr>
      </w:pPr>
    </w:p>
    <w:p w:rsidR="00033A17" w:rsidRPr="00E90043" w:rsidRDefault="00CF3E6F" w:rsidP="009F36D5">
      <w:pPr>
        <w:pStyle w:val="BodyText21"/>
        <w:ind w:firstLine="567"/>
        <w:jc w:val="both"/>
      </w:pPr>
      <w:r w:rsidRPr="00E90043">
        <w:t xml:space="preserve">  </w:t>
      </w:r>
      <w:proofErr w:type="gramStart"/>
      <w:r w:rsidR="00D169DE" w:rsidRPr="00E90043"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E90043">
        <w:t>постановлением а</w:t>
      </w:r>
      <w:r w:rsidR="00D169DE" w:rsidRPr="00E90043">
        <w:t>дминистрации городского округа Навашинский Нижегородской области от 13.09.2016 №718</w:t>
      </w:r>
      <w:r w:rsidR="006B68A5" w:rsidRPr="00E90043">
        <w:t xml:space="preserve"> </w:t>
      </w:r>
      <w:r w:rsidR="006B68A5" w:rsidRPr="00E90043">
        <w:rPr>
          <w:rFonts w:eastAsia="Calibri"/>
        </w:rPr>
        <w:t>(в редакции постановлений администрации городского округа Навашинский от 27.09.2018 № 717, от 01.10.2018 № 725</w:t>
      </w:r>
      <w:r w:rsidR="00EA570F" w:rsidRPr="00E90043">
        <w:rPr>
          <w:rFonts w:eastAsia="Calibri"/>
        </w:rPr>
        <w:t>, от 27.03.2019</w:t>
      </w:r>
      <w:proofErr w:type="gramEnd"/>
      <w:r w:rsidR="00EA570F" w:rsidRPr="00E90043">
        <w:rPr>
          <w:rFonts w:eastAsia="Calibri"/>
        </w:rPr>
        <w:t xml:space="preserve"> №</w:t>
      </w:r>
      <w:proofErr w:type="gramStart"/>
      <w:r w:rsidR="00EA570F" w:rsidRPr="00E90043">
        <w:rPr>
          <w:rFonts w:eastAsia="Calibri"/>
        </w:rPr>
        <w:t>290, от 30.07.2019 №697</w:t>
      </w:r>
      <w:r w:rsidR="00F61DDF" w:rsidRPr="00E90043">
        <w:rPr>
          <w:rFonts w:eastAsia="Calibri"/>
        </w:rPr>
        <w:t>, от 13.01.2021 №3, от 13.07.2021 №669</w:t>
      </w:r>
      <w:r w:rsidR="006B68A5" w:rsidRPr="00E90043">
        <w:rPr>
          <w:rFonts w:eastAsia="Calibri"/>
        </w:rPr>
        <w:t>)</w:t>
      </w:r>
      <w:r w:rsidR="00D169DE" w:rsidRPr="00E90043">
        <w:t>, в</w:t>
      </w:r>
      <w:r w:rsidRPr="00E90043">
        <w:rPr>
          <w:color w:val="000000"/>
          <w:spacing w:val="1"/>
        </w:rPr>
        <w:t xml:space="preserve"> целях реализации муниципальной программы </w:t>
      </w:r>
      <w:r w:rsidRPr="00E90043">
        <w:t>«</w:t>
      </w:r>
      <w:r w:rsidR="0061695E" w:rsidRPr="00E90043">
        <w:t>Формирование комфортной городской среды на территории городского</w:t>
      </w:r>
      <w:r w:rsidR="00954C28" w:rsidRPr="00E90043">
        <w:t xml:space="preserve"> округа Навашинский на 20</w:t>
      </w:r>
      <w:r w:rsidR="000A2B27" w:rsidRPr="00E90043">
        <w:t>23</w:t>
      </w:r>
      <w:r w:rsidR="00954C28" w:rsidRPr="00E90043">
        <w:t>-202</w:t>
      </w:r>
      <w:r w:rsidR="000A2B27" w:rsidRPr="00E90043">
        <w:t>8</w:t>
      </w:r>
      <w:r w:rsidR="0061695E" w:rsidRPr="00E90043">
        <w:t xml:space="preserve"> годы</w:t>
      </w:r>
      <w:r w:rsidRPr="00E90043">
        <w:t>», утвержденной</w:t>
      </w:r>
      <w:proofErr w:type="gramEnd"/>
      <w:r w:rsidRPr="00E90043">
        <w:t xml:space="preserve"> </w:t>
      </w:r>
      <w:proofErr w:type="gramStart"/>
      <w:r w:rsidRPr="00E90043">
        <w:t xml:space="preserve">постановлением </w:t>
      </w:r>
      <w:r w:rsidR="00954C28" w:rsidRPr="00E90043">
        <w:t>а</w:t>
      </w:r>
      <w:r w:rsidR="00C30959" w:rsidRPr="00E90043">
        <w:t>дминистрации городского округа Навашинский</w:t>
      </w:r>
      <w:r w:rsidR="00C30959" w:rsidRPr="00E90043">
        <w:rPr>
          <w:rStyle w:val="FontStyle25"/>
          <w:sz w:val="28"/>
        </w:rPr>
        <w:t xml:space="preserve"> </w:t>
      </w:r>
      <w:r w:rsidRPr="00E90043">
        <w:t>от 1</w:t>
      </w:r>
      <w:r w:rsidR="006C21EB" w:rsidRPr="00E90043">
        <w:t>4</w:t>
      </w:r>
      <w:r w:rsidR="000A2B27" w:rsidRPr="00E90043">
        <w:t>.11.2022 №1163</w:t>
      </w:r>
      <w:r w:rsidRPr="00E90043">
        <w:t xml:space="preserve"> </w:t>
      </w:r>
      <w:r w:rsidR="00817A78" w:rsidRPr="00E90043">
        <w:t xml:space="preserve">(в редакции </w:t>
      </w:r>
      <w:r w:rsidR="000A2B27" w:rsidRPr="00E90043">
        <w:t>постановлени</w:t>
      </w:r>
      <w:r w:rsidR="00411E70" w:rsidRPr="00E90043">
        <w:t>й</w:t>
      </w:r>
      <w:r w:rsidR="00421785" w:rsidRPr="00E90043">
        <w:t xml:space="preserve"> а</w:t>
      </w:r>
      <w:r w:rsidR="001B2CC7" w:rsidRPr="00E90043">
        <w:t>дминистрации го</w:t>
      </w:r>
      <w:r w:rsidR="000A2B27" w:rsidRPr="00E90043">
        <w:t>родского округа Навашинский от 28.</w:t>
      </w:r>
      <w:r w:rsidR="001B2CC7" w:rsidRPr="00E90043">
        <w:t>1</w:t>
      </w:r>
      <w:r w:rsidR="000A2B27" w:rsidRPr="00E90043">
        <w:t>2.2022 №</w:t>
      </w:r>
      <w:r w:rsidR="001B2CC7" w:rsidRPr="00E90043">
        <w:t>1</w:t>
      </w:r>
      <w:r w:rsidR="000A2B27" w:rsidRPr="00E90043">
        <w:t>352</w:t>
      </w:r>
      <w:r w:rsidR="00070496" w:rsidRPr="00E90043">
        <w:t>, от 28.03.2023 №301</w:t>
      </w:r>
      <w:r w:rsidR="00416DA5" w:rsidRPr="00E90043">
        <w:t>, от 14.09.2023 №830</w:t>
      </w:r>
      <w:r w:rsidR="00411E70" w:rsidRPr="00E90043">
        <w:t>,</w:t>
      </w:r>
      <w:r w:rsidR="00D51C62" w:rsidRPr="00D51C62">
        <w:t xml:space="preserve"> от 28.12.2023 №11</w:t>
      </w:r>
      <w:r w:rsidR="00D51C62">
        <w:t xml:space="preserve">07 , </w:t>
      </w:r>
      <w:r w:rsidR="00411E70" w:rsidRPr="00D51C62">
        <w:t>от 28.12.2023 №1115</w:t>
      </w:r>
      <w:r w:rsidR="00074CD6" w:rsidRPr="00E90043">
        <w:t>, от 01.04.2024 №218, от 13.06.2024 №377, от 25.07.2024 №462, от 11.10.2024 №676, от 31.10.2024 №751, от 26.12.2024 №923</w:t>
      </w:r>
      <w:r w:rsidR="00547E68" w:rsidRPr="00E90043">
        <w:t>, от 27.12.2024 №947</w:t>
      </w:r>
      <w:r w:rsidR="005E1906" w:rsidRPr="00E90043">
        <w:t>, от 04.02.2025 №85</w:t>
      </w:r>
      <w:r w:rsidR="00E32AE6">
        <w:t>, от 27.03.2025 №226</w:t>
      </w:r>
      <w:r w:rsidR="003E64B1">
        <w:t xml:space="preserve">, </w:t>
      </w:r>
      <w:r w:rsidR="003E64B1" w:rsidRPr="003E64B1">
        <w:t xml:space="preserve">от </w:t>
      </w:r>
      <w:r w:rsidR="003E64B1" w:rsidRPr="00B960C4">
        <w:rPr>
          <w:color w:val="000000" w:themeColor="text1"/>
        </w:rPr>
        <w:t>27.03.2025 №226</w:t>
      </w:r>
      <w:proofErr w:type="gramEnd"/>
      <w:r w:rsidR="009F36D5">
        <w:rPr>
          <w:color w:val="000000" w:themeColor="text1"/>
        </w:rPr>
        <w:t xml:space="preserve">, от </w:t>
      </w:r>
      <w:r w:rsidR="00B960C4" w:rsidRPr="00B960C4">
        <w:rPr>
          <w:color w:val="000000" w:themeColor="text1"/>
        </w:rPr>
        <w:t>09.07.2025</w:t>
      </w:r>
      <w:r w:rsidR="003E2C27">
        <w:rPr>
          <w:color w:val="000000" w:themeColor="text1"/>
        </w:rPr>
        <w:t xml:space="preserve"> </w:t>
      </w:r>
      <w:r w:rsidR="00B960C4" w:rsidRPr="00B960C4">
        <w:rPr>
          <w:color w:val="000000" w:themeColor="text1"/>
        </w:rPr>
        <w:t>№495</w:t>
      </w:r>
      <w:r w:rsidR="000D0FCB">
        <w:rPr>
          <w:color w:val="000000" w:themeColor="text1"/>
        </w:rPr>
        <w:t xml:space="preserve">, </w:t>
      </w:r>
      <w:r w:rsidR="000D0FCB" w:rsidRPr="000D0FCB">
        <w:rPr>
          <w:color w:val="000000" w:themeColor="text1"/>
        </w:rPr>
        <w:t xml:space="preserve">от </w:t>
      </w:r>
      <w:r w:rsidR="003E2C27" w:rsidRPr="003E2C27">
        <w:t>03.09</w:t>
      </w:r>
      <w:r w:rsidR="000D0FCB" w:rsidRPr="003E2C27">
        <w:t>.2025</w:t>
      </w:r>
      <w:r w:rsidR="003E2C27" w:rsidRPr="003E2C27">
        <w:t xml:space="preserve"> </w:t>
      </w:r>
      <w:r w:rsidR="000D0FCB" w:rsidRPr="003E2C27">
        <w:t>№</w:t>
      </w:r>
      <w:r w:rsidR="003E2C27" w:rsidRPr="003E2C27">
        <w:t>629</w:t>
      </w:r>
      <w:r w:rsidR="004B38F2">
        <w:t xml:space="preserve">, </w:t>
      </w:r>
      <w:r w:rsidR="009F36D5">
        <w:t xml:space="preserve">в редакции постановления администрации муниципального округа Навашинский от 29.12.2025 </w:t>
      </w:r>
      <w:r w:rsidR="004B38F2" w:rsidRPr="00392B04">
        <w:t>№</w:t>
      </w:r>
      <w:r w:rsidR="00392B04" w:rsidRPr="00392B04">
        <w:t>973</w:t>
      </w:r>
      <w:r w:rsidR="001B2CC7" w:rsidRPr="00E90043">
        <w:t>)</w:t>
      </w:r>
      <w:r w:rsidR="00954C28" w:rsidRPr="00E90043">
        <w:t>,</w:t>
      </w:r>
      <w:r w:rsidR="000947F7" w:rsidRPr="00E90043">
        <w:t xml:space="preserve"> </w:t>
      </w:r>
      <w:r w:rsidR="003E2C27">
        <w:t xml:space="preserve"> </w:t>
      </w:r>
      <w:r w:rsidRPr="00E90043">
        <w:t xml:space="preserve">Администрация </w:t>
      </w:r>
      <w:r w:rsidR="00EF7FDE" w:rsidRPr="00EF7FDE">
        <w:t>муниципального</w:t>
      </w:r>
      <w:r w:rsidRPr="00E90043">
        <w:t xml:space="preserve"> округа Навашинский</w:t>
      </w:r>
      <w:r w:rsidR="00EF7FDE">
        <w:t xml:space="preserve"> </w:t>
      </w:r>
      <w:proofErr w:type="gramStart"/>
      <w:r w:rsidRPr="00E90043">
        <w:rPr>
          <w:b/>
          <w:bCs/>
        </w:rPr>
        <w:t>п</w:t>
      </w:r>
      <w:proofErr w:type="gramEnd"/>
      <w:r w:rsidRPr="00E90043">
        <w:rPr>
          <w:b/>
          <w:bCs/>
        </w:rPr>
        <w:t xml:space="preserve"> о с т а н о в л я е т:</w:t>
      </w:r>
    </w:p>
    <w:p w:rsidR="007E3182" w:rsidRPr="00E32AE6" w:rsidRDefault="00033A17" w:rsidP="003E64B1">
      <w:pPr>
        <w:pStyle w:val="BodyText21"/>
        <w:ind w:firstLine="709"/>
        <w:jc w:val="both"/>
      </w:pPr>
      <w:r w:rsidRPr="00E90043">
        <w:rPr>
          <w:bCs/>
        </w:rPr>
        <w:t>1.</w:t>
      </w:r>
      <w:r w:rsidRPr="00E90043">
        <w:rPr>
          <w:b/>
          <w:bCs/>
        </w:rPr>
        <w:t xml:space="preserve"> </w:t>
      </w:r>
      <w:proofErr w:type="gramStart"/>
      <w:r w:rsidR="00E90043" w:rsidRPr="00E90043">
        <w:t xml:space="preserve">Внести в План реализации муниципальной программы «Формирование комфортной городской среды на территории городского округа Навашинский на 2023-2028 годы» на 2025 год, утвержденный постановлением администрации городского округа Навашинский от 17.01.2025 №36 </w:t>
      </w:r>
      <w:r w:rsidR="00E32AE6">
        <w:t>(в редакции постановлени</w:t>
      </w:r>
      <w:r w:rsidR="003E64B1">
        <w:t xml:space="preserve">й </w:t>
      </w:r>
      <w:r w:rsidR="00E32AE6">
        <w:t>администрации городского округа Навашинский от 25.02.2025 №135</w:t>
      </w:r>
      <w:r w:rsidR="003E64B1">
        <w:t xml:space="preserve">, от </w:t>
      </w:r>
      <w:r w:rsidR="003E64B1" w:rsidRPr="003E64B1">
        <w:lastRenderedPageBreak/>
        <w:t>18.04.2025</w:t>
      </w:r>
      <w:r w:rsidR="003E64B1">
        <w:t xml:space="preserve"> №309</w:t>
      </w:r>
      <w:r w:rsidR="000D0FCB">
        <w:t>, от 28.07.2025 №539</w:t>
      </w:r>
      <w:r w:rsidR="009C6E2A">
        <w:t xml:space="preserve">, от 05.09.2025 </w:t>
      </w:r>
      <w:r w:rsidR="009C6E2A" w:rsidRPr="009C6E2A">
        <w:t>№637</w:t>
      </w:r>
      <w:r w:rsidR="00E32AE6">
        <w:t>)</w:t>
      </w:r>
      <w:r w:rsidR="0020652C">
        <w:t xml:space="preserve"> </w:t>
      </w:r>
      <w:r w:rsidR="00E90043" w:rsidRPr="00E90043">
        <w:t>(далее - План) изменения, изложив План в новой редакции, согласно приложению к</w:t>
      </w:r>
      <w:proofErr w:type="gramEnd"/>
      <w:r w:rsidR="00E90043" w:rsidRPr="00E90043">
        <w:t xml:space="preserve"> настоящему постановлению.</w:t>
      </w:r>
    </w:p>
    <w:p w:rsidR="00033A17" w:rsidRPr="00E90043" w:rsidRDefault="00033A17" w:rsidP="00033A17">
      <w:pPr>
        <w:jc w:val="both"/>
        <w:rPr>
          <w:sz w:val="28"/>
          <w:szCs w:val="28"/>
        </w:rPr>
      </w:pPr>
      <w:r w:rsidRPr="00E90043">
        <w:rPr>
          <w:sz w:val="28"/>
          <w:szCs w:val="28"/>
        </w:rPr>
        <w:tab/>
        <w:t xml:space="preserve">2. Организационному отделу администрации </w:t>
      </w:r>
      <w:r w:rsidR="00EF7FDE" w:rsidRPr="00EF7FDE">
        <w:rPr>
          <w:sz w:val="28"/>
          <w:szCs w:val="28"/>
        </w:rPr>
        <w:t>муниципального</w:t>
      </w:r>
      <w:r w:rsidRPr="00E90043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E90043">
        <w:rPr>
          <w:sz w:val="28"/>
          <w:szCs w:val="28"/>
        </w:rPr>
        <w:t>Приокская</w:t>
      </w:r>
      <w:proofErr w:type="gramEnd"/>
      <w:r w:rsidRPr="00E90043">
        <w:rPr>
          <w:sz w:val="28"/>
          <w:szCs w:val="28"/>
        </w:rPr>
        <w:t xml:space="preserve"> правда» и размещение на  официальном сайте органов местного самоуправления </w:t>
      </w:r>
      <w:r w:rsidR="00EF7FDE" w:rsidRPr="00EF7FDE">
        <w:rPr>
          <w:sz w:val="28"/>
          <w:szCs w:val="28"/>
        </w:rPr>
        <w:t>муниципального</w:t>
      </w:r>
      <w:r w:rsidRPr="00E90043">
        <w:rPr>
          <w:sz w:val="28"/>
          <w:szCs w:val="28"/>
        </w:rPr>
        <w:t xml:space="preserve"> округа Навашинский Нижегородской области в информационно-телекоммуникационной сети Интернет.</w:t>
      </w:r>
    </w:p>
    <w:p w:rsidR="00CF3E6F" w:rsidRPr="00E90043" w:rsidRDefault="00033A17" w:rsidP="00033A17">
      <w:pPr>
        <w:jc w:val="both"/>
        <w:rPr>
          <w:sz w:val="28"/>
          <w:szCs w:val="28"/>
        </w:rPr>
      </w:pPr>
      <w:r w:rsidRPr="00E90043">
        <w:rPr>
          <w:sz w:val="28"/>
          <w:szCs w:val="28"/>
        </w:rPr>
        <w:tab/>
        <w:t xml:space="preserve">3. </w:t>
      </w:r>
      <w:proofErr w:type="gramStart"/>
      <w:r w:rsidR="00CF3E6F" w:rsidRPr="00E90043">
        <w:rPr>
          <w:sz w:val="28"/>
          <w:szCs w:val="28"/>
        </w:rPr>
        <w:t>Контроль за</w:t>
      </w:r>
      <w:proofErr w:type="gramEnd"/>
      <w:r w:rsidR="00CF3E6F" w:rsidRPr="00E9004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E90043">
        <w:rPr>
          <w:sz w:val="28"/>
          <w:szCs w:val="28"/>
        </w:rPr>
        <w:t>О.М. Мамонову</w:t>
      </w:r>
      <w:r w:rsidR="00CF3E6F" w:rsidRPr="00E90043">
        <w:rPr>
          <w:sz w:val="28"/>
          <w:szCs w:val="28"/>
        </w:rPr>
        <w:t xml:space="preserve">.  </w:t>
      </w:r>
    </w:p>
    <w:p w:rsidR="00CF3E6F" w:rsidRPr="00E90043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26779F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E2A" w:rsidRPr="00E90043" w:rsidRDefault="009C6E2A" w:rsidP="0045051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CF3E6F" w:rsidRPr="00E90043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E90043">
        <w:rPr>
          <w:sz w:val="28"/>
          <w:szCs w:val="28"/>
        </w:rPr>
        <w:t xml:space="preserve">Глава </w:t>
      </w:r>
      <w:r w:rsidR="00EA570F" w:rsidRPr="00E90043">
        <w:rPr>
          <w:sz w:val="28"/>
          <w:szCs w:val="28"/>
        </w:rPr>
        <w:t>местного самоуправления</w:t>
      </w:r>
      <w:r w:rsidRPr="00E90043">
        <w:rPr>
          <w:sz w:val="28"/>
          <w:szCs w:val="28"/>
        </w:rPr>
        <w:t xml:space="preserve">                                                </w:t>
      </w:r>
      <w:r w:rsidR="00FC7D61" w:rsidRPr="00E90043">
        <w:rPr>
          <w:sz w:val="28"/>
          <w:szCs w:val="28"/>
        </w:rPr>
        <w:t xml:space="preserve">    </w:t>
      </w:r>
      <w:r w:rsidR="00074CD6" w:rsidRPr="00E90043">
        <w:rPr>
          <w:sz w:val="28"/>
          <w:szCs w:val="28"/>
        </w:rPr>
        <w:t xml:space="preserve">      </w:t>
      </w:r>
      <w:r w:rsidR="00FC7D61" w:rsidRPr="00E90043">
        <w:rPr>
          <w:sz w:val="28"/>
          <w:szCs w:val="28"/>
        </w:rPr>
        <w:t xml:space="preserve">  </w:t>
      </w:r>
      <w:r w:rsidR="00086FA7" w:rsidRPr="00E90043">
        <w:rPr>
          <w:sz w:val="28"/>
          <w:szCs w:val="28"/>
        </w:rPr>
        <w:t xml:space="preserve"> Т.А.</w:t>
      </w:r>
      <w:r w:rsidR="00074CD6" w:rsidRPr="00E90043">
        <w:rPr>
          <w:sz w:val="28"/>
          <w:szCs w:val="28"/>
        </w:rPr>
        <w:t xml:space="preserve"> </w:t>
      </w:r>
      <w:r w:rsidRPr="00E90043">
        <w:rPr>
          <w:sz w:val="28"/>
          <w:szCs w:val="28"/>
        </w:rPr>
        <w:t>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3E5FC1">
          <w:pgSz w:w="11906" w:h="16838"/>
          <w:pgMar w:top="567" w:right="706" w:bottom="568" w:left="1200" w:header="0" w:footer="0" w:gutter="0"/>
          <w:cols w:space="720"/>
          <w:noEndnote/>
        </w:sectPr>
      </w:pPr>
    </w:p>
    <w:p w:rsidR="009227E9" w:rsidRPr="0006487C" w:rsidRDefault="00D225C5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086FA7" w:rsidRPr="00411E70">
        <w:rPr>
          <w:rFonts w:ascii="Times New Roman" w:hAnsi="Times New Roman" w:cs="Times New Roman"/>
          <w:sz w:val="26"/>
          <w:szCs w:val="26"/>
        </w:rPr>
        <w:t xml:space="preserve"> </w:t>
      </w:r>
      <w:r w:rsidR="00411E70" w:rsidRPr="00411E70">
        <w:rPr>
          <w:rFonts w:ascii="Times New Roman" w:hAnsi="Times New Roman" w:cs="Times New Roman"/>
          <w:sz w:val="26"/>
          <w:szCs w:val="26"/>
        </w:rPr>
        <w:t xml:space="preserve">  </w:t>
      </w:r>
      <w:r w:rsidR="009227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227E9"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</w:t>
      </w:r>
    </w:p>
    <w:p w:rsidR="009227E9" w:rsidRPr="0006487C" w:rsidRDefault="009227E9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к постановлению администрации</w:t>
      </w:r>
    </w:p>
    <w:p w:rsidR="009227E9" w:rsidRPr="0006487C" w:rsidRDefault="00EF7FDE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F7FD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</w:t>
      </w:r>
      <w:r w:rsidR="009227E9"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 Навашинский</w:t>
      </w:r>
    </w:p>
    <w:p w:rsidR="009227E9" w:rsidRPr="0006487C" w:rsidRDefault="009227E9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A8727E">
        <w:rPr>
          <w:rFonts w:ascii="Times New Roman" w:hAnsi="Times New Roman" w:cs="Times New Roman"/>
          <w:b w:val="0"/>
          <w:bCs w:val="0"/>
          <w:sz w:val="26"/>
          <w:szCs w:val="26"/>
        </w:rPr>
        <w:t>30.12.2025</w:t>
      </w:r>
      <w:bookmarkStart w:id="0" w:name="_GoBack"/>
      <w:bookmarkEnd w:id="0"/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A8727E">
        <w:rPr>
          <w:rFonts w:ascii="Times New Roman" w:hAnsi="Times New Roman" w:cs="Times New Roman"/>
          <w:b w:val="0"/>
          <w:bCs w:val="0"/>
          <w:sz w:val="26"/>
          <w:szCs w:val="26"/>
        </w:rPr>
        <w:t>995</w:t>
      </w:r>
    </w:p>
    <w:p w:rsidR="009227E9" w:rsidRPr="0006487C" w:rsidRDefault="009227E9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«Утвержден</w:t>
      </w:r>
    </w:p>
    <w:p w:rsidR="009227E9" w:rsidRPr="0006487C" w:rsidRDefault="009227E9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</w:t>
      </w:r>
    </w:p>
    <w:p w:rsidR="009227E9" w:rsidRPr="0006487C" w:rsidRDefault="009227E9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 Навашинский</w:t>
      </w:r>
    </w:p>
    <w:p w:rsidR="009227E9" w:rsidRPr="009227E9" w:rsidRDefault="009227E9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т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u w:val="single"/>
        </w:rPr>
        <w:t>17.01.2025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№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u w:val="single"/>
        </w:rPr>
        <w:t>36</w:t>
      </w:r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32AE6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3E64B1">
        <w:rPr>
          <w:rFonts w:ascii="Times New Roman" w:hAnsi="Times New Roman" w:cs="Times New Roman"/>
          <w:sz w:val="26"/>
          <w:szCs w:val="26"/>
        </w:rPr>
        <w:t>й</w:t>
      </w:r>
      <w:proofErr w:type="gramEnd"/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 w:rsidRPr="00E32AE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E32AE6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E32A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 w:rsidRPr="00E32AE6">
        <w:rPr>
          <w:rFonts w:ascii="Times New Roman" w:hAnsi="Times New Roman" w:cs="Times New Roman"/>
          <w:sz w:val="26"/>
          <w:szCs w:val="26"/>
        </w:rPr>
        <w:t>округа Навашинский</w:t>
      </w:r>
    </w:p>
    <w:p w:rsidR="009227E9" w:rsidRDefault="00E32AE6" w:rsidP="00E32AE6">
      <w:pPr>
        <w:pStyle w:val="ConsPlusNormal"/>
        <w:tabs>
          <w:tab w:val="center" w:pos="7573"/>
          <w:tab w:val="left" w:pos="9174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от 25.02.2025</w:t>
      </w:r>
      <w:r w:rsidRPr="00E32AE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35</w:t>
      </w:r>
      <w:r w:rsidR="003E64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D0FCB" w:rsidRDefault="003E64B1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64B1">
        <w:rPr>
          <w:rFonts w:ascii="Times New Roman" w:hAnsi="Times New Roman" w:cs="Times New Roman"/>
          <w:bCs/>
          <w:sz w:val="26"/>
          <w:szCs w:val="26"/>
        </w:rPr>
        <w:t>от 18.04.2025 №309</w:t>
      </w:r>
      <w:r w:rsidR="000D0FCB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EF7FDE" w:rsidRDefault="000D0FCB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0FCB">
        <w:t xml:space="preserve"> </w:t>
      </w:r>
      <w:r w:rsidRPr="000D0FCB">
        <w:rPr>
          <w:rFonts w:ascii="Times New Roman" w:hAnsi="Times New Roman" w:cs="Times New Roman"/>
          <w:bCs/>
          <w:sz w:val="26"/>
          <w:szCs w:val="26"/>
        </w:rPr>
        <w:t>от 28.07.2025 №539</w:t>
      </w:r>
      <w:r w:rsidR="00EF7FDE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CF3E6F" w:rsidRDefault="00154CD9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54CD9">
        <w:rPr>
          <w:rFonts w:ascii="Times New Roman" w:hAnsi="Times New Roman" w:cs="Times New Roman"/>
          <w:bCs/>
          <w:sz w:val="26"/>
          <w:szCs w:val="26"/>
        </w:rPr>
        <w:t>от 05.09</w:t>
      </w:r>
      <w:r w:rsidR="00EF7FDE" w:rsidRPr="00154CD9">
        <w:rPr>
          <w:rFonts w:ascii="Times New Roman" w:hAnsi="Times New Roman" w:cs="Times New Roman"/>
          <w:bCs/>
          <w:sz w:val="26"/>
          <w:szCs w:val="26"/>
        </w:rPr>
        <w:t>.2025 №</w:t>
      </w:r>
      <w:r w:rsidRPr="00154CD9">
        <w:rPr>
          <w:rFonts w:ascii="Times New Roman" w:hAnsi="Times New Roman" w:cs="Times New Roman"/>
          <w:bCs/>
          <w:sz w:val="26"/>
          <w:szCs w:val="26"/>
        </w:rPr>
        <w:t>637</w:t>
      </w:r>
      <w:r w:rsidR="000D0FCB">
        <w:rPr>
          <w:rFonts w:ascii="Times New Roman" w:hAnsi="Times New Roman" w:cs="Times New Roman"/>
          <w:bCs/>
          <w:sz w:val="26"/>
          <w:szCs w:val="26"/>
        </w:rPr>
        <w:t>)</w:t>
      </w:r>
    </w:p>
    <w:p w:rsidR="00BA6575" w:rsidRPr="00154CD9" w:rsidRDefault="00BA6575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F29D9" w:rsidRPr="00411E70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40F9" w:rsidRDefault="000340F9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CF3E6F" w:rsidRPr="00411E70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План</w:t>
      </w:r>
    </w:p>
    <w:p w:rsidR="00CF3E6F" w:rsidRPr="00411E70" w:rsidRDefault="00CF3E6F" w:rsidP="00A8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реализации муниципальной программы «</w:t>
      </w:r>
      <w:r w:rsidR="00352E7B" w:rsidRPr="00411E70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городского</w:t>
      </w:r>
      <w:r w:rsidR="009006AA" w:rsidRPr="00411E70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954C28" w:rsidRPr="00411E70">
        <w:rPr>
          <w:rFonts w:ascii="Times New Roman" w:hAnsi="Times New Roman" w:cs="Times New Roman"/>
          <w:sz w:val="26"/>
          <w:szCs w:val="26"/>
        </w:rPr>
        <w:t>-202</w:t>
      </w:r>
      <w:r w:rsidR="009006AA" w:rsidRPr="00411E70">
        <w:rPr>
          <w:rFonts w:ascii="Times New Roman" w:hAnsi="Times New Roman" w:cs="Times New Roman"/>
          <w:sz w:val="26"/>
          <w:szCs w:val="26"/>
        </w:rPr>
        <w:t>8</w:t>
      </w:r>
      <w:r w:rsidR="00352E7B" w:rsidRPr="00411E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EA570F" w:rsidRPr="00411E70">
        <w:rPr>
          <w:rFonts w:ascii="Times New Roman" w:hAnsi="Times New Roman" w:cs="Times New Roman"/>
          <w:sz w:val="26"/>
          <w:szCs w:val="26"/>
        </w:rPr>
        <w:t>» на 202</w:t>
      </w:r>
      <w:r w:rsidR="00074CD6">
        <w:rPr>
          <w:rFonts w:ascii="Times New Roman" w:hAnsi="Times New Roman" w:cs="Times New Roman"/>
          <w:sz w:val="26"/>
          <w:szCs w:val="26"/>
        </w:rPr>
        <w:t>5</w:t>
      </w:r>
      <w:r w:rsidRPr="00411E7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11E70" w:rsidRPr="003E5FC1" w:rsidRDefault="00411E70" w:rsidP="00A81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275"/>
        <w:gridCol w:w="2410"/>
        <w:gridCol w:w="1276"/>
        <w:gridCol w:w="1134"/>
        <w:gridCol w:w="992"/>
        <w:gridCol w:w="992"/>
      </w:tblGrid>
      <w:tr w:rsidR="00CF3E6F" w:rsidRPr="003E5FC1" w:rsidTr="000340F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</w:t>
            </w:r>
          </w:p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0340F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017D32" w:rsidRPr="003E5FC1">
              <w:rPr>
                <w:rFonts w:ascii="Times New Roman" w:hAnsi="Times New Roman" w:cs="Times New Roman"/>
                <w:sz w:val="24"/>
                <w:szCs w:val="24"/>
              </w:rPr>
              <w:t>ние на очередн</w:t>
            </w:r>
            <w:r w:rsidR="00FC7D61" w:rsidRPr="003E5FC1">
              <w:rPr>
                <w:rFonts w:ascii="Times New Roman" w:hAnsi="Times New Roman" w:cs="Times New Roman"/>
                <w:sz w:val="24"/>
                <w:szCs w:val="24"/>
              </w:rPr>
              <w:t>ой финансовый 202</w:t>
            </w:r>
            <w:r w:rsidR="00034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CF3E6F" w:rsidRPr="003E5FC1" w:rsidTr="000340F9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3E6F" w:rsidRPr="003E5FC1" w:rsidTr="000340F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EF7FD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F7FD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F3E6F" w:rsidRPr="003E5FC1" w:rsidTr="000340F9">
        <w:trPr>
          <w:trHeight w:val="2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E6F" w:rsidRPr="003E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FA7" w:rsidRPr="003E5FC1" w:rsidTr="0020652C">
        <w:trPr>
          <w:trHeight w:val="18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Default="00411E70" w:rsidP="0003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F9" w:rsidRDefault="0020652C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902">
              <w:rPr>
                <w:sz w:val="24"/>
                <w:szCs w:val="24"/>
              </w:rPr>
              <w:t>О</w:t>
            </w:r>
            <w:r w:rsidR="00302902" w:rsidRPr="00302902">
              <w:rPr>
                <w:sz w:val="24"/>
                <w:szCs w:val="24"/>
              </w:rPr>
              <w:t>бщественно</w:t>
            </w:r>
            <w:r w:rsidR="00302902">
              <w:rPr>
                <w:sz w:val="24"/>
                <w:szCs w:val="24"/>
              </w:rPr>
              <w:t>е</w:t>
            </w:r>
            <w:r w:rsidR="00302902" w:rsidRPr="00302902">
              <w:rPr>
                <w:sz w:val="24"/>
                <w:szCs w:val="24"/>
              </w:rPr>
              <w:t xml:space="preserve"> пространств</w:t>
            </w:r>
            <w:r w:rsidR="00302902">
              <w:rPr>
                <w:sz w:val="24"/>
                <w:szCs w:val="24"/>
              </w:rPr>
              <w:t>о</w:t>
            </w:r>
            <w:r w:rsidR="00302902" w:rsidRPr="00302902">
              <w:rPr>
                <w:sz w:val="24"/>
                <w:szCs w:val="24"/>
              </w:rPr>
              <w:t xml:space="preserve"> по ул. Барбашина в районе д.5,7 по ул. </w:t>
            </w:r>
            <w:proofErr w:type="gramStart"/>
            <w:r w:rsidR="00302902" w:rsidRPr="00302902">
              <w:rPr>
                <w:sz w:val="24"/>
                <w:szCs w:val="24"/>
              </w:rPr>
              <w:t>Почтовая</w:t>
            </w:r>
            <w:proofErr w:type="gramEnd"/>
            <w:r w:rsidR="00302902" w:rsidRPr="00302902">
              <w:rPr>
                <w:sz w:val="24"/>
                <w:szCs w:val="24"/>
              </w:rPr>
              <w:t xml:space="preserve"> д.6,6а,8 по ул. Трудовая г. Навашино, Нижегородской области</w:t>
            </w:r>
            <w:r w:rsidR="00A51306">
              <w:rPr>
                <w:sz w:val="24"/>
                <w:szCs w:val="24"/>
              </w:rPr>
              <w:t xml:space="preserve"> </w:t>
            </w:r>
            <w:r w:rsidR="00EF7FDE">
              <w:rPr>
                <w:sz w:val="24"/>
                <w:szCs w:val="24"/>
              </w:rPr>
              <w:t xml:space="preserve">(софинансирование </w:t>
            </w:r>
            <w:r w:rsidR="00EF7FDE" w:rsidRPr="00A51306">
              <w:rPr>
                <w:sz w:val="24"/>
                <w:szCs w:val="24"/>
              </w:rPr>
              <w:t>сверх заключенного соглашения</w:t>
            </w:r>
            <w:r w:rsidR="00EF7F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0652C" w:rsidRPr="00100D38" w:rsidRDefault="0020652C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0652C">
              <w:rPr>
                <w:sz w:val="24"/>
                <w:szCs w:val="24"/>
                <w:lang w:bidi="ru-RU"/>
              </w:rPr>
              <w:t>Общественная территория «Маршрут постро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154CD9" w:rsidRDefault="00BE39F9" w:rsidP="00BE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СысуеваЕВ\\Desktop\\26.08 Расчет МП 17.xlsx" "Таблица 1!R11C11" \a \f 4 \h  \* MERGEFORMAT </w:instrTex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4CD9" w:rsidRPr="00154CD9">
              <w:t xml:space="preserve"> </w:t>
            </w:r>
            <w:r w:rsidR="00154CD9" w:rsidRPr="00154CD9">
              <w:rPr>
                <w:rFonts w:ascii="Times New Roman" w:hAnsi="Times New Roman" w:cs="Times New Roman"/>
                <w:sz w:val="24"/>
                <w:szCs w:val="24"/>
              </w:rPr>
              <w:t>14121, 77997</w: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2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86FA7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2" w:rsidRPr="00154CD9" w:rsidRDefault="00302902" w:rsidP="003029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54CD9">
              <w:rPr>
                <w:sz w:val="24"/>
                <w:szCs w:val="24"/>
              </w:rPr>
              <w:t>0,</w:t>
            </w:r>
          </w:p>
          <w:p w:rsidR="00086FA7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154CD9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86FA7" w:rsidRPr="00154CD9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A65C4" w:rsidRPr="003E5FC1" w:rsidTr="000340F9">
        <w:trPr>
          <w:trHeight w:val="1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Default="00CA65C4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C4" w:rsidRPr="00CA65C4" w:rsidRDefault="00CA65C4" w:rsidP="00CA65C4"/>
          <w:p w:rsidR="00CA65C4" w:rsidRDefault="00CA65C4" w:rsidP="00CA65C4"/>
          <w:p w:rsidR="00CA65C4" w:rsidRPr="00CA65C4" w:rsidRDefault="00CA65C4" w:rsidP="00CA65C4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CA65C4" w:rsidRDefault="00CA65C4" w:rsidP="00CA65C4">
            <w:pPr>
              <w:rPr>
                <w:rFonts w:eastAsia="Calibri"/>
                <w:sz w:val="22"/>
                <w:szCs w:val="22"/>
              </w:rPr>
            </w:pPr>
            <w:r w:rsidRPr="00CA65C4">
              <w:rPr>
                <w:rFonts w:eastAsia="Calibri"/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</w:t>
            </w:r>
            <w:r w:rsidR="00D51C62">
              <w:rPr>
                <w:rFonts w:eastAsia="Calibri"/>
                <w:sz w:val="22"/>
                <w:szCs w:val="22"/>
              </w:rPr>
              <w:t>Инфраструктура для жизни</w:t>
            </w:r>
            <w:r w:rsidRPr="00CA65C4">
              <w:rPr>
                <w:rFonts w:eastAsia="Calibri"/>
                <w:sz w:val="22"/>
                <w:szCs w:val="22"/>
              </w:rPr>
              <w:t>»</w:t>
            </w:r>
          </w:p>
          <w:p w:rsidR="00CA65C4" w:rsidRPr="003E5FC1" w:rsidRDefault="00CA65C4" w:rsidP="00CA65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3E5FC1" w:rsidRDefault="00CA65C4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Default="00CA65C4" w:rsidP="00016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Default="00CA65C4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2902">
              <w:rPr>
                <w:sz w:val="24"/>
                <w:szCs w:val="24"/>
              </w:rPr>
              <w:t>бщественно</w:t>
            </w:r>
            <w:r>
              <w:rPr>
                <w:sz w:val="24"/>
                <w:szCs w:val="24"/>
              </w:rPr>
              <w:t>е</w:t>
            </w:r>
            <w:r w:rsidRPr="00302902">
              <w:rPr>
                <w:sz w:val="24"/>
                <w:szCs w:val="24"/>
              </w:rPr>
              <w:t xml:space="preserve"> пространств</w:t>
            </w:r>
            <w:r>
              <w:rPr>
                <w:sz w:val="24"/>
                <w:szCs w:val="24"/>
              </w:rPr>
              <w:t>о</w:t>
            </w:r>
            <w:r w:rsidRPr="00302902">
              <w:rPr>
                <w:sz w:val="24"/>
                <w:szCs w:val="24"/>
              </w:rPr>
              <w:t xml:space="preserve"> по ул. Барбашина в районе д.5,7 по ул. </w:t>
            </w:r>
            <w:proofErr w:type="gramStart"/>
            <w:r w:rsidRPr="00302902">
              <w:rPr>
                <w:sz w:val="24"/>
                <w:szCs w:val="24"/>
              </w:rPr>
              <w:t>Почтовая</w:t>
            </w:r>
            <w:proofErr w:type="gramEnd"/>
            <w:r w:rsidRPr="00302902">
              <w:rPr>
                <w:sz w:val="24"/>
                <w:szCs w:val="24"/>
              </w:rPr>
              <w:t xml:space="preserve"> д.6,6а,8 по ул. Трудовая г. Навашино,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154CD9" w:rsidRDefault="00154CD9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163, 34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</w:p>
          <w:p w:rsidR="00CA65C4" w:rsidRPr="00154CD9" w:rsidRDefault="0020652C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7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970,</w:t>
            </w:r>
          </w:p>
          <w:p w:rsidR="00CA65C4" w:rsidRPr="00154CD9" w:rsidRDefault="00CA65C4" w:rsidP="003029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154CD9" w:rsidRDefault="00CA65C4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CA65C4" w:rsidRPr="00154CD9" w:rsidRDefault="00CA65C4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B42490" w:rsidRPr="003E5FC1" w:rsidTr="000340F9">
        <w:trPr>
          <w:trHeight w:val="1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0" w:rsidRDefault="00B42490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Основное мероприятие 5.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Реализация проектов создания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комфортной городской среды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малых городах и исторических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42490">
              <w:rPr>
                <w:rFonts w:eastAsia="Calibri"/>
                <w:sz w:val="22"/>
                <w:szCs w:val="22"/>
              </w:rPr>
              <w:t>поселениях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в рамках проведения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Всероссийского конкурса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лучших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проектов создания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комфортной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lastRenderedPageBreak/>
              <w:t xml:space="preserve">городской среды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по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>национальному проекту</w:t>
            </w:r>
          </w:p>
          <w:p w:rsidR="00B42490" w:rsidRPr="00CA65C4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>«Инфраструктура для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B42490" w:rsidRDefault="00B42490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благоустройства и ООС,</w:t>
            </w:r>
          </w:p>
          <w:p w:rsidR="00B42490" w:rsidRPr="00B42490" w:rsidRDefault="00B42490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90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  <w:p w:rsidR="00B42490" w:rsidRPr="003E5FC1" w:rsidRDefault="00465639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B42490" w:rsidRPr="00B42490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Default="00B42490" w:rsidP="000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Default="00B42490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2490">
              <w:rPr>
                <w:sz w:val="24"/>
                <w:szCs w:val="24"/>
              </w:rPr>
              <w:t>Концепция благоустройства городского парка  в</w:t>
            </w:r>
            <w:r w:rsidR="00CF00E7">
              <w:rPr>
                <w:sz w:val="24"/>
                <w:szCs w:val="24"/>
              </w:rPr>
              <w:t xml:space="preserve"> городе Навашино. Путь корабела</w:t>
            </w:r>
            <w:r w:rsidRPr="00B4249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154CD9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957, 25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154CD9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1615, 2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0899,</w:t>
            </w:r>
          </w:p>
          <w:p w:rsidR="00B42490" w:rsidRPr="00154CD9" w:rsidRDefault="00B42490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B42490" w:rsidP="00B42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B42490" w:rsidRPr="00154CD9" w:rsidRDefault="00B42490" w:rsidP="00B42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1F5C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F29D9" w:rsidRPr="003E5FC1" w:rsidRDefault="00B42490" w:rsidP="0075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1F5C0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0F29D9" w:rsidRPr="003E5FC1" w:rsidRDefault="00086FA7" w:rsidP="001F5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="000F29D9"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3" w:rsidRDefault="00411E70" w:rsidP="001F5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F29D9" w:rsidRPr="003E5FC1" w:rsidRDefault="000F29D9" w:rsidP="001F5C0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547E68" w:rsidP="005279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7967">
              <w:rPr>
                <w:sz w:val="24"/>
                <w:szCs w:val="24"/>
              </w:rPr>
              <w:t>Б</w:t>
            </w:r>
            <w:r w:rsidRPr="00547E68">
              <w:rPr>
                <w:sz w:val="24"/>
                <w:szCs w:val="24"/>
              </w:rPr>
              <w:t>лагоустро</w:t>
            </w:r>
            <w:r w:rsidR="00527967">
              <w:rPr>
                <w:sz w:val="24"/>
                <w:szCs w:val="24"/>
              </w:rPr>
              <w:t>йство</w:t>
            </w:r>
            <w:r w:rsidRPr="00547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47E68">
              <w:rPr>
                <w:sz w:val="24"/>
                <w:szCs w:val="24"/>
              </w:rPr>
              <w:t xml:space="preserve"> дворов</w:t>
            </w:r>
            <w:r w:rsidR="00527967">
              <w:rPr>
                <w:sz w:val="24"/>
                <w:szCs w:val="24"/>
              </w:rPr>
              <w:t>ой</w:t>
            </w:r>
            <w:r w:rsidRPr="00547E68">
              <w:rPr>
                <w:sz w:val="24"/>
                <w:szCs w:val="24"/>
              </w:rPr>
              <w:t xml:space="preserve"> территори</w:t>
            </w:r>
            <w:r w:rsidR="00527967">
              <w:rPr>
                <w:sz w:val="24"/>
                <w:szCs w:val="24"/>
              </w:rPr>
              <w:t>и</w:t>
            </w:r>
            <w:r w:rsidRPr="00547E68">
              <w:rPr>
                <w:sz w:val="24"/>
                <w:szCs w:val="24"/>
              </w:rPr>
              <w:t xml:space="preserve"> </w:t>
            </w:r>
            <w:r w:rsidR="00527967">
              <w:rPr>
                <w:sz w:val="24"/>
                <w:szCs w:val="24"/>
              </w:rPr>
              <w:t>(</w:t>
            </w:r>
            <w:r w:rsidRPr="00302902">
              <w:rPr>
                <w:sz w:val="24"/>
                <w:szCs w:val="24"/>
              </w:rPr>
              <w:t xml:space="preserve">г. Навашино, ул. </w:t>
            </w:r>
            <w:proofErr w:type="gramStart"/>
            <w:r w:rsidRPr="00302902">
              <w:rPr>
                <w:sz w:val="24"/>
                <w:szCs w:val="24"/>
              </w:rPr>
              <w:t>Трудовая</w:t>
            </w:r>
            <w:proofErr w:type="gramEnd"/>
            <w:r w:rsidRPr="00302902">
              <w:rPr>
                <w:sz w:val="24"/>
                <w:szCs w:val="24"/>
              </w:rPr>
              <w:t>, д. 8</w:t>
            </w:r>
            <w:r w:rsidR="00527967">
              <w:rPr>
                <w:sz w:val="24"/>
                <w:szCs w:val="24"/>
              </w:rPr>
              <w:t xml:space="preserve">);          2.Ремонт </w:t>
            </w:r>
            <w:r>
              <w:rPr>
                <w:sz w:val="24"/>
                <w:szCs w:val="24"/>
              </w:rPr>
              <w:t>9</w:t>
            </w:r>
            <w:r w:rsidR="00527967">
              <w:rPr>
                <w:sz w:val="24"/>
                <w:szCs w:val="24"/>
              </w:rPr>
              <w:t xml:space="preserve"> дворовых </w:t>
            </w:r>
            <w:r w:rsidRPr="00547E68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154CD9" w:rsidRDefault="00154CD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1339, 70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54CD9" w:rsidRDefault="00086FA7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902" w:rsidRPr="00154C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154CD9" w:rsidRDefault="0030290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FA7" w:rsidRPr="00154CD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54CD9" w:rsidRDefault="0075304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154CD9" w:rsidRDefault="0075304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154C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154C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F3E6F" w:rsidRPr="003E5FC1" w:rsidTr="000340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1" w:rsidRPr="001D7CF0" w:rsidRDefault="001D7CF0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7CF0">
              <w:rPr>
                <w:b/>
                <w:bCs/>
                <w:sz w:val="24"/>
                <w:szCs w:val="24"/>
              </w:rPr>
              <w:t>28582, 078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D7CF0" w:rsidRDefault="00465639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5024,</w:t>
            </w:r>
          </w:p>
          <w:p w:rsidR="00CF3E6F" w:rsidRPr="00EF7FDE" w:rsidRDefault="00465639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337</w: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D7CF0" w:rsidRDefault="0046563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6869,</w:t>
            </w:r>
          </w:p>
          <w:p w:rsidR="00CF3E6F" w:rsidRPr="001D7CF0" w:rsidRDefault="0046563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1D7CF0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F3E6F" w:rsidRPr="001D7CF0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</w:tbl>
    <w:p w:rsidR="007B7159" w:rsidRDefault="007B7159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58E0" w:rsidRDefault="004F58E0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B7159" w:rsidRPr="001A3C1F" w:rsidRDefault="007B7159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A3C1F">
        <w:rPr>
          <w:rFonts w:ascii="Times New Roman" w:hAnsi="Times New Roman" w:cs="Times New Roman"/>
          <w:b w:val="0"/>
          <w:sz w:val="26"/>
          <w:szCs w:val="26"/>
        </w:rPr>
        <w:t>______________________»</w:t>
      </w:r>
    </w:p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086FA7">
      <w:pgSz w:w="16838" w:h="11906" w:orient="landscape"/>
      <w:pgMar w:top="567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03" w:rsidRDefault="00601803" w:rsidP="00B6158F">
      <w:r>
        <w:separator/>
      </w:r>
    </w:p>
  </w:endnote>
  <w:endnote w:type="continuationSeparator" w:id="0">
    <w:p w:rsidR="00601803" w:rsidRDefault="00601803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03" w:rsidRDefault="00601803" w:rsidP="00B6158F">
      <w:r>
        <w:separator/>
      </w:r>
    </w:p>
  </w:footnote>
  <w:footnote w:type="continuationSeparator" w:id="0">
    <w:p w:rsidR="00601803" w:rsidRDefault="00601803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64F5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0F9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4CD6"/>
    <w:rsid w:val="0007615C"/>
    <w:rsid w:val="00076B71"/>
    <w:rsid w:val="0007711E"/>
    <w:rsid w:val="000774CF"/>
    <w:rsid w:val="00081E6A"/>
    <w:rsid w:val="00082CB2"/>
    <w:rsid w:val="00086FA7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0FCB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0D38"/>
    <w:rsid w:val="0010197A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4CD9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95C7C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28A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D7CF0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1F5C05"/>
    <w:rsid w:val="00200CAF"/>
    <w:rsid w:val="002024A0"/>
    <w:rsid w:val="00204197"/>
    <w:rsid w:val="002043D2"/>
    <w:rsid w:val="002050DD"/>
    <w:rsid w:val="0020652C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16A4D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4A32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3D3B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29DF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2902"/>
    <w:rsid w:val="003033F5"/>
    <w:rsid w:val="00304C7D"/>
    <w:rsid w:val="003075E1"/>
    <w:rsid w:val="00310DD7"/>
    <w:rsid w:val="00311C78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448B"/>
    <w:rsid w:val="00344B2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2B04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2C27"/>
    <w:rsid w:val="003E32CB"/>
    <w:rsid w:val="003E3F14"/>
    <w:rsid w:val="003E5730"/>
    <w:rsid w:val="003E5BAA"/>
    <w:rsid w:val="003E5FC1"/>
    <w:rsid w:val="003E64B1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E70"/>
    <w:rsid w:val="00411F96"/>
    <w:rsid w:val="00413609"/>
    <w:rsid w:val="0041509C"/>
    <w:rsid w:val="00415BE8"/>
    <w:rsid w:val="00415C1F"/>
    <w:rsid w:val="00415FEC"/>
    <w:rsid w:val="00416DA5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493F"/>
    <w:rsid w:val="00435FCC"/>
    <w:rsid w:val="00437256"/>
    <w:rsid w:val="00440AD3"/>
    <w:rsid w:val="00442C23"/>
    <w:rsid w:val="00444051"/>
    <w:rsid w:val="004460EA"/>
    <w:rsid w:val="00447900"/>
    <w:rsid w:val="00447DD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5639"/>
    <w:rsid w:val="0046720E"/>
    <w:rsid w:val="00467863"/>
    <w:rsid w:val="00470A7F"/>
    <w:rsid w:val="00471DC2"/>
    <w:rsid w:val="00471E1F"/>
    <w:rsid w:val="00474403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8F2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2679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58E0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290E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27967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47E68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8A"/>
    <w:rsid w:val="005D12E7"/>
    <w:rsid w:val="005D3C40"/>
    <w:rsid w:val="005D5EC3"/>
    <w:rsid w:val="005E0504"/>
    <w:rsid w:val="005E0DA8"/>
    <w:rsid w:val="005E15C7"/>
    <w:rsid w:val="005E1906"/>
    <w:rsid w:val="005E619A"/>
    <w:rsid w:val="005E7CC9"/>
    <w:rsid w:val="005F0D67"/>
    <w:rsid w:val="005F4082"/>
    <w:rsid w:val="005F7A8B"/>
    <w:rsid w:val="006011D5"/>
    <w:rsid w:val="0060171C"/>
    <w:rsid w:val="00601803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350"/>
    <w:rsid w:val="0065381F"/>
    <w:rsid w:val="00653A6D"/>
    <w:rsid w:val="006546B8"/>
    <w:rsid w:val="00654E71"/>
    <w:rsid w:val="00654ECA"/>
    <w:rsid w:val="0065537A"/>
    <w:rsid w:val="0065538A"/>
    <w:rsid w:val="00655D69"/>
    <w:rsid w:val="0065636D"/>
    <w:rsid w:val="00656804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3CB3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2F43"/>
    <w:rsid w:val="00733D28"/>
    <w:rsid w:val="007346D5"/>
    <w:rsid w:val="00734B91"/>
    <w:rsid w:val="00737B1E"/>
    <w:rsid w:val="00741C47"/>
    <w:rsid w:val="00742C0C"/>
    <w:rsid w:val="00744824"/>
    <w:rsid w:val="00744A6C"/>
    <w:rsid w:val="00745525"/>
    <w:rsid w:val="0074616A"/>
    <w:rsid w:val="0074799C"/>
    <w:rsid w:val="00752247"/>
    <w:rsid w:val="007523F4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159"/>
    <w:rsid w:val="007B7600"/>
    <w:rsid w:val="007C0B30"/>
    <w:rsid w:val="007C35EA"/>
    <w:rsid w:val="007C4093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989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23C1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51A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27E9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3485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516B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6E2A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E5F0C"/>
    <w:rsid w:val="009F1800"/>
    <w:rsid w:val="009F28A4"/>
    <w:rsid w:val="009F3249"/>
    <w:rsid w:val="009F36D5"/>
    <w:rsid w:val="009F384B"/>
    <w:rsid w:val="009F3D0A"/>
    <w:rsid w:val="009F4586"/>
    <w:rsid w:val="009F5638"/>
    <w:rsid w:val="00A0005B"/>
    <w:rsid w:val="00A02EF5"/>
    <w:rsid w:val="00A0542B"/>
    <w:rsid w:val="00A1168E"/>
    <w:rsid w:val="00A12244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1306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27E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B4D4B"/>
    <w:rsid w:val="00AC1C75"/>
    <w:rsid w:val="00AC3679"/>
    <w:rsid w:val="00AD45BC"/>
    <w:rsid w:val="00AD5093"/>
    <w:rsid w:val="00AD54EC"/>
    <w:rsid w:val="00AD6135"/>
    <w:rsid w:val="00AD69E9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490"/>
    <w:rsid w:val="00B426F7"/>
    <w:rsid w:val="00B429EF"/>
    <w:rsid w:val="00B460EB"/>
    <w:rsid w:val="00B463F2"/>
    <w:rsid w:val="00B4695B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77F33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0C4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6575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D684F"/>
    <w:rsid w:val="00BE0CEB"/>
    <w:rsid w:val="00BE1412"/>
    <w:rsid w:val="00BE258E"/>
    <w:rsid w:val="00BE2B42"/>
    <w:rsid w:val="00BE39F9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52F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55CD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5C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1884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00E7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3FD"/>
    <w:rsid w:val="00D45E4E"/>
    <w:rsid w:val="00D46BE7"/>
    <w:rsid w:val="00D46FDC"/>
    <w:rsid w:val="00D51407"/>
    <w:rsid w:val="00D51B34"/>
    <w:rsid w:val="00D51C62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93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4E2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2AE6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B5A"/>
    <w:rsid w:val="00E81FFB"/>
    <w:rsid w:val="00E83281"/>
    <w:rsid w:val="00E84F16"/>
    <w:rsid w:val="00E860E5"/>
    <w:rsid w:val="00E8791B"/>
    <w:rsid w:val="00E90043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514A"/>
    <w:rsid w:val="00EE6134"/>
    <w:rsid w:val="00EF06EF"/>
    <w:rsid w:val="00EF1A45"/>
    <w:rsid w:val="00EF1CBB"/>
    <w:rsid w:val="00EF53DD"/>
    <w:rsid w:val="00EF597E"/>
    <w:rsid w:val="00EF6F93"/>
    <w:rsid w:val="00EF7FDE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03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03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EB6C-ABFD-440F-B21B-EA47A202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6542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5</cp:revision>
  <cp:lastPrinted>2025-12-29T11:34:00Z</cp:lastPrinted>
  <dcterms:created xsi:type="dcterms:W3CDTF">2025-08-26T13:57:00Z</dcterms:created>
  <dcterms:modified xsi:type="dcterms:W3CDTF">2025-12-30T06:54:00Z</dcterms:modified>
</cp:coreProperties>
</file>